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030CB2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23"/>
          <w:sz w:val="28"/>
          <w:szCs w:val="28"/>
        </w:rPr>
      </w:pPr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 xml:space="preserve">П О С Т А Н О В Л Е Н И Е </w:t>
      </w:r>
    </w:p>
    <w:p w:rsidR="00030CB2" w:rsidRP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AF77" wp14:editId="70AA2EA9">
                <wp:simplePos x="0" y="0"/>
                <wp:positionH relativeFrom="column">
                  <wp:posOffset>81915</wp:posOffset>
                </wp:positionH>
                <wp:positionV relativeFrom="paragraph">
                  <wp:posOffset>77470</wp:posOffset>
                </wp:positionV>
                <wp:extent cx="3867150" cy="25908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EA2" w:rsidRPr="00922548" w:rsidRDefault="008A2EA2" w:rsidP="00253CB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70D5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.02.2017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170D5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-160</w:t>
                            </w:r>
                          </w:p>
                          <w:p w:rsidR="008A2EA2" w:rsidRDefault="008A2EA2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A2EA2" w:rsidRDefault="008A2EA2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DU&#10;q+uY3QAAAAgBAAAPAAAAAAAAAAAAAAAAABYFAABkcnMvZG93bnJldi54bWxQSwUGAAAAAAQABADz&#10;AAAAIAYAAAAA&#10;" filled="f" stroked="f">
                <v:textbox inset="0,0,0,0">
                  <w:txbxContent>
                    <w:p w:rsidR="008A2EA2" w:rsidRPr="00922548" w:rsidRDefault="008A2EA2" w:rsidP="00253CB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170D53">
                        <w:rPr>
                          <w:rFonts w:ascii="Arial" w:hAnsi="Arial"/>
                          <w:sz w:val="24"/>
                          <w:szCs w:val="24"/>
                        </w:rPr>
                        <w:t>10.02.2017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170D53">
                        <w:rPr>
                          <w:rFonts w:ascii="Arial" w:hAnsi="Arial"/>
                          <w:sz w:val="24"/>
                          <w:szCs w:val="24"/>
                        </w:rPr>
                        <w:t>2-160</w:t>
                      </w:r>
                    </w:p>
                    <w:p w:rsidR="008A2EA2" w:rsidRDefault="008A2EA2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A2EA2" w:rsidRDefault="008A2EA2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Щекинского района от 13.02.2014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№ 2-201 «Об утверждении муниципальной программы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кинский район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,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овышение  безопасности дорожного движения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0B4879" w:rsidRDefault="000B4879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663" w:rsidRDefault="00E42663" w:rsidP="000B4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Федеральным законом  от 06. 10. 2003 № 131 - ФЗ    </w:t>
      </w:r>
    </w:p>
    <w:p w:rsidR="000B4879" w:rsidRDefault="00E42663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решением  Собрания  представителей  Щекинского  района  от  </w:t>
      </w:r>
      <w:r w:rsidR="00E97E7E">
        <w:rPr>
          <w:rFonts w:ascii="Times New Roman" w:eastAsia="Times New Roman" w:hAnsi="Times New Roman" w:cs="Times New Roman"/>
          <w:sz w:val="28"/>
          <w:szCs w:val="28"/>
        </w:rPr>
        <w:t>22.12</w:t>
      </w:r>
      <w:r w:rsidR="00E24F84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414710" w:rsidRPr="006C00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F8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97E7E">
        <w:rPr>
          <w:rFonts w:ascii="Times New Roman" w:eastAsia="Times New Roman" w:hAnsi="Times New Roman" w:cs="Times New Roman"/>
          <w:sz w:val="28"/>
          <w:szCs w:val="28"/>
        </w:rPr>
        <w:t>36</w:t>
      </w:r>
      <w:r w:rsidR="002E7092">
        <w:rPr>
          <w:rFonts w:ascii="Times New Roman" w:eastAsia="Times New Roman" w:hAnsi="Times New Roman" w:cs="Times New Roman"/>
          <w:sz w:val="28"/>
          <w:szCs w:val="28"/>
        </w:rPr>
        <w:t>/2</w:t>
      </w:r>
      <w:r w:rsidR="00E97E7E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F84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ния Щекинский район на 201</w:t>
      </w:r>
      <w:r w:rsidR="00E97E7E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4F8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E97E7E">
        <w:rPr>
          <w:rFonts w:ascii="Times New Roman" w:eastAsia="Times New Roman" w:hAnsi="Times New Roman" w:cs="Times New Roman"/>
          <w:sz w:val="28"/>
          <w:szCs w:val="28"/>
        </w:rPr>
        <w:t>8 и 2019</w:t>
      </w:r>
      <w:r w:rsidR="00E24F8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6C00C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ением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820B7D" w:rsidRDefault="008B34C6" w:rsidP="0086353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4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Щекинского района от 13.02.2014 № 2-201 «Об утверждении муниципальной программы</w:t>
      </w:r>
      <w:r w:rsidR="008635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Щекинский район «Модернизация и развитие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льных дорог, повышение  безопасности дорожного движения  в муниципальном образовании Щекинс</w:t>
      </w:r>
      <w:r w:rsidR="00820B7D">
        <w:rPr>
          <w:rFonts w:ascii="Times New Roman" w:eastAsia="Times New Roman" w:hAnsi="Times New Roman" w:cs="Times New Roman"/>
          <w:sz w:val="28"/>
          <w:szCs w:val="28"/>
        </w:rPr>
        <w:t>кий район» следующие изменения:</w:t>
      </w:r>
    </w:p>
    <w:p w:rsidR="00FF749B" w:rsidRPr="008B34C6" w:rsidRDefault="008B34C6" w:rsidP="00F4485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42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C03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F87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t>«Объемы финансирования программы» паспорта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</w:t>
      </w:r>
      <w:r w:rsidR="00D50E6D" w:rsidRPr="008B34C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администрации муниципального образования Щеки</w:t>
      </w:r>
      <w:r w:rsidR="005F7F39">
        <w:rPr>
          <w:rFonts w:ascii="Times New Roman" w:eastAsia="Times New Roman" w:hAnsi="Times New Roman" w:cs="Times New Roman"/>
          <w:sz w:val="28"/>
          <w:szCs w:val="28"/>
        </w:rPr>
        <w:t>нский район изложить в следующей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  <w:r w:rsidR="002A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1"/>
        <w:gridCol w:w="4920"/>
      </w:tblGrid>
      <w:tr w:rsidR="00D718C8" w:rsidRPr="00D50E6D" w:rsidTr="001B7097">
        <w:trPr>
          <w:trHeight w:val="856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Pr="00D50E6D" w:rsidRDefault="00D718C8" w:rsidP="00A8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муниципальной программы составит –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477 821,6</w:t>
            </w:r>
            <w:r w:rsidRPr="00E9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98 604,0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82 314,5</w:t>
            </w:r>
            <w:r w:rsidRPr="00E9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97E7E">
              <w:rPr>
                <w:rFonts w:ascii="Times New Roman" w:eastAsia="Times New Roman" w:hAnsi="Times New Roman" w:cs="Times New Roman"/>
                <w:sz w:val="28"/>
                <w:szCs w:val="28"/>
              </w:rPr>
              <w:t>69 860,1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 w:rsidR="00E97E7E">
              <w:rPr>
                <w:rFonts w:ascii="Times New Roman" w:eastAsia="Times New Roman" w:hAnsi="Times New Roman" w:cs="Times New Roman"/>
                <w:sz w:val="28"/>
                <w:szCs w:val="28"/>
              </w:rPr>
              <w:t>68 587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E97E7E">
              <w:rPr>
                <w:rFonts w:ascii="Times New Roman" w:eastAsia="Times New Roman" w:hAnsi="Times New Roman" w:cs="Times New Roman"/>
                <w:sz w:val="28"/>
                <w:szCs w:val="28"/>
              </w:rPr>
              <w:t>68 587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</w:rPr>
              <w:t>43 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12 823,8 тыс. руб.;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Тульской области – </w:t>
            </w:r>
            <w:r w:rsidR="0033662B" w:rsidRPr="002D349A">
              <w:rPr>
                <w:rFonts w:ascii="Times New Roman" w:eastAsia="Times New Roman" w:hAnsi="Times New Roman" w:cs="Times New Roman"/>
                <w:sz w:val="28"/>
                <w:szCs w:val="28"/>
              </w:rPr>
              <w:t>30 105,6</w:t>
            </w: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 550,6 тыс. руб.;</w:t>
            </w:r>
          </w:p>
          <w:p w:rsidR="0033662B" w:rsidRPr="002D349A" w:rsidRDefault="0033662B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6 555,0 тыс. руб.;</w:t>
            </w:r>
          </w:p>
          <w:p w:rsidR="00D718C8" w:rsidRPr="008D7C63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: 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417 631,6</w:t>
            </w:r>
            <w:r w:rsidRPr="003D712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3D712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54 969,0  тыс. </w:t>
            </w:r>
            <w:r w:rsidRPr="003D712C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65 759,5</w:t>
            </w:r>
            <w:r w:rsidR="00D91870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69 860,1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68  587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68 587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43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Щекинского района: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260,6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7260,6 тыс. руб.</w:t>
            </w:r>
          </w:p>
          <w:p w:rsidR="006A51ED" w:rsidRPr="00D50E6D" w:rsidRDefault="006A51ED" w:rsidP="00A85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Щекинский район» составит –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452 529,9</w:t>
            </w:r>
            <w:r w:rsidR="0033662B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662B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6A51ED" w:rsidRPr="00D50E6D" w:rsidRDefault="006A51ED" w:rsidP="00A85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4 год – 80 923,4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80 731,6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860,1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 5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-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1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- 42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12 823,8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2 823,8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Тульской области – </w:t>
            </w:r>
            <w:r w:rsidR="00204381">
              <w:rPr>
                <w:rFonts w:ascii="Times New Roman" w:eastAsia="Times New Roman" w:hAnsi="Times New Roman" w:cs="Times New Roman"/>
                <w:sz w:val="28"/>
                <w:szCs w:val="28"/>
              </w:rPr>
              <w:t>30 105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51ED" w:rsidRDefault="00D9187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 550,6 тыс. руб.</w:t>
            </w:r>
            <w:r w:rsidR="0020438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381" w:rsidRDefault="00204381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6 555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:</w:t>
            </w:r>
          </w:p>
          <w:p w:rsidR="006A51ED" w:rsidRPr="005902C8" w:rsidRDefault="0044218B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 600,5</w:t>
            </w:r>
            <w:r w:rsidR="005B46D1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51ED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51ED" w:rsidRPr="00D467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641 176,6</w:t>
            </w:r>
            <w:r w:rsidR="0063610B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63610B"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5902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860,1</w:t>
            </w:r>
            <w:r w:rsidR="0063610B"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5902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 5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- </w:t>
            </w:r>
            <w:r w:rsidR="005902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1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85882" w:rsidRPr="005902C8" w:rsidRDefault="006A51ED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- 42 500,0 тыс. руб.</w:t>
            </w:r>
          </w:p>
          <w:p w:rsidR="00D718C8" w:rsidRPr="00D50E6D" w:rsidRDefault="00D718C8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Повышение безопасности дорожного движения в муниципальном образовании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ский район» составит –</w:t>
            </w:r>
            <w:r w:rsidR="005902C8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4 2</w:t>
            </w:r>
            <w:r w:rsidR="000827AE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,0 </w:t>
            </w:r>
            <w:r w:rsidR="000827AE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42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827AE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920,0</w:t>
            </w:r>
            <w:r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5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5B46D1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</w:p>
          <w:p w:rsidR="00D718C8" w:rsidRPr="00D50E6D" w:rsidRDefault="005902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4 240</w:t>
            </w:r>
            <w:r w:rsidR="00E905D1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8C8"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420,0 тыс. руб.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827AE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920,0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F31B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7F31B0" w:rsidRDefault="005B46D1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 1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7F31B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400,0 тыс. руб.</w:t>
            </w:r>
          </w:p>
          <w:p w:rsidR="007F31B0" w:rsidRPr="0041471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500,0 тыс. руб</w:t>
            </w:r>
            <w:r w:rsidR="004E56DE" w:rsidRPr="004147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поселений Щекинского района – 0 тыс. руб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14 141,5тыс. руб.</w:t>
            </w:r>
          </w:p>
          <w:p w:rsidR="00D718C8" w:rsidRPr="00D50E6D" w:rsidRDefault="00D718C8" w:rsidP="00BC0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4 141,5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бюджет МО Щекинский район – 0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– 14 141,5 тыс. руб.</w:t>
            </w:r>
          </w:p>
          <w:p w:rsidR="00D718C8" w:rsidRPr="00D50E6D" w:rsidRDefault="00D718C8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D718C8" w:rsidRPr="00D50E6D" w:rsidRDefault="00D718C8" w:rsidP="00A85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ржание дорог местного значения в границах муниципального района» составит- </w:t>
            </w:r>
            <w:r w:rsidRPr="005902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E905D1" w:rsidRPr="005902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7</w:t>
            </w:r>
            <w:r w:rsidR="000827AE" w:rsidRPr="005902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,1</w:t>
            </w:r>
            <w:r w:rsidRPr="00590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- </w:t>
            </w:r>
            <w:r w:rsidR="00E90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905D1" w:rsidRPr="000827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 128,2</w:t>
            </w:r>
            <w:r w:rsidR="000827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27AE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. руб.</w:t>
            </w:r>
          </w:p>
          <w:p w:rsidR="009F7338" w:rsidRPr="00D50E6D" w:rsidRDefault="009F733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827AE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662,9</w:t>
            </w:r>
            <w:r w:rsidR="00E905D1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</w:t>
            </w:r>
            <w:r w:rsidR="000827AE" w:rsidRPr="005902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 791,1</w:t>
            </w:r>
            <w:r w:rsidRPr="00590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3450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– 0 тыс. руб.</w:t>
            </w:r>
          </w:p>
          <w:p w:rsidR="00D718C8" w:rsidRPr="00D50E6D" w:rsidRDefault="00D718C8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ведомственной целевой 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610B">
              <w:rPr>
                <w:rFonts w:ascii="Times New Roman" w:eastAsia="Times New Roman" w:hAnsi="Times New Roman" w:cs="Times New Roman"/>
                <w:sz w:val="28"/>
                <w:szCs w:val="28"/>
              </w:rPr>
              <w:t>3 119,1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 119,1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– 3 119,1 тыс. руб.</w:t>
            </w:r>
          </w:p>
          <w:p w:rsidR="005B46D1" w:rsidRDefault="005B46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2663" w:rsidRDefault="00E42663" w:rsidP="00E42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E3B" w:rsidRDefault="00E42663" w:rsidP="00056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</w:rPr>
        <w:t>. Раздел 5 «</w:t>
      </w:r>
      <w:r w:rsidR="005902C8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  <w:r w:rsidR="005150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муниципального образования Щекинский район приложения к постановлению администрации муниципального образования Щекинский район изложить в новой редакции (Приложение 1);</w:t>
      </w:r>
    </w:p>
    <w:p w:rsidR="00FD07A6" w:rsidRPr="00125BFF" w:rsidRDefault="0005622B" w:rsidP="00FD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="00FD07A6">
        <w:rPr>
          <w:rFonts w:ascii="Times New Roman" w:hAnsi="Times New Roman" w:cs="Times New Roman"/>
          <w:sz w:val="28"/>
          <w:szCs w:val="28"/>
        </w:rPr>
        <w:t xml:space="preserve"> </w:t>
      </w:r>
      <w:r w:rsidR="00FD07A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D91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7A6" w:rsidRPr="00D50E6D">
        <w:rPr>
          <w:rFonts w:ascii="Times New Roman" w:eastAsia="Times New Roman" w:hAnsi="Times New Roman" w:cs="Times New Roman"/>
          <w:sz w:val="28"/>
          <w:szCs w:val="28"/>
        </w:rPr>
        <w:t>«Объемы финансирования подпрограммы» паспорта подпрограммы 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приложения 1 к муниципальной программе муниципального образования Щекин</w:t>
      </w:r>
      <w:r w:rsidR="00FD07A6">
        <w:rPr>
          <w:rFonts w:ascii="Times New Roman" w:eastAsia="Times New Roman" w:hAnsi="Times New Roman" w:cs="Times New Roman"/>
          <w:sz w:val="28"/>
          <w:szCs w:val="28"/>
        </w:rPr>
        <w:t>ский район изложить в следующе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  <w:gridCol w:w="4961"/>
      </w:tblGrid>
      <w:tr w:rsidR="00FD07A6" w:rsidRPr="00D50E6D" w:rsidTr="00154433">
        <w:trPr>
          <w:trHeight w:val="128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C8" w:rsidRPr="00D50E6D" w:rsidRDefault="005902C8" w:rsidP="005902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Щекинский район» составит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452 529,9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5902C8" w:rsidRPr="00D50E6D" w:rsidRDefault="005902C8" w:rsidP="005902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4 год – 80 923,4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80 731,6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860,1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 5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-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1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- 42 500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12 823,8 тыс. руб.,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2 823,8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Туль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 105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 550,6 тыс. руб.;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6 555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:</w:t>
            </w:r>
          </w:p>
          <w:p w:rsidR="005902C8" w:rsidRPr="005902C8" w:rsidRDefault="0044218B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 600,5</w:t>
            </w:r>
            <w:r w:rsidR="005902C8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Pr="00D467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64 176,6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860,1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8 год- 67 587,5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 год- 68 187,5 тыс. руб.</w:t>
            </w:r>
          </w:p>
          <w:p w:rsidR="00FD07A6" w:rsidRP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- 42 500,0 тыс. руб.</w:t>
            </w:r>
          </w:p>
        </w:tc>
      </w:tr>
    </w:tbl>
    <w:p w:rsidR="0005622B" w:rsidRDefault="0005622B" w:rsidP="00FD07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E3B" w:rsidRDefault="00125BFF" w:rsidP="00E72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D07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0E6D" w:rsidRPr="00D50E6D">
        <w:rPr>
          <w:rFonts w:ascii="Times New Roman" w:eastAsia="Times New Roman" w:hAnsi="Times New Roman" w:cs="Times New Roman"/>
          <w:sz w:val="28"/>
          <w:szCs w:val="24"/>
        </w:rPr>
        <w:t>Раздел 3 «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</w:rPr>
        <w:t>Перечень мероприятий по реализации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ой редакции (Приложение 2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>Раздел 5 «</w:t>
      </w:r>
      <w:r w:rsidR="005902C8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</w:t>
      </w:r>
      <w:r>
        <w:rPr>
          <w:rFonts w:ascii="Times New Roman" w:eastAsia="Times New Roman" w:hAnsi="Times New Roman" w:cs="Times New Roman"/>
          <w:sz w:val="28"/>
          <w:szCs w:val="28"/>
        </w:rPr>
        <w:t>ой редакции (Приложение 3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8656AC">
        <w:rPr>
          <w:rFonts w:ascii="Times New Roman" w:eastAsia="Times New Roman" w:hAnsi="Times New Roman" w:cs="Times New Roman"/>
          <w:sz w:val="28"/>
          <w:szCs w:val="28"/>
        </w:rPr>
        <w:t>Ст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«Объемы финансирования подпрограммы» </w:t>
      </w:r>
      <w:r>
        <w:rPr>
          <w:rFonts w:ascii="Times New Roman" w:eastAsia="Times New Roman" w:hAnsi="Times New Roman" w:cs="Times New Roman"/>
          <w:sz w:val="28"/>
          <w:szCs w:val="28"/>
        </w:rPr>
        <w:t>паспорта подпрограммы «</w:t>
      </w:r>
      <w:r w:rsidRPr="00D718C8">
        <w:rPr>
          <w:rFonts w:ascii="Times New Roman" w:eastAsia="Times New Roman" w:hAnsi="Times New Roman" w:cs="Times New Roman"/>
          <w:sz w:val="28"/>
          <w:szCs w:val="28"/>
        </w:rPr>
        <w:t xml:space="preserve">Повышение безопасности дорожного движения в муниципальном образовании Щекинский район» муниципальной программы 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Щекинский район                                        </w:t>
      </w:r>
      <w:r w:rsidRPr="00126F8E">
        <w:rPr>
          <w:rFonts w:ascii="Times New Roman" w:eastAsia="Times New Roman" w:hAnsi="Times New Roman" w:cs="Times New Roman"/>
          <w:sz w:val="28"/>
          <w:szCs w:val="28"/>
        </w:rPr>
        <w:t>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Щеки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 изложить в следующей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9"/>
        <w:gridCol w:w="4922"/>
      </w:tblGrid>
      <w:tr w:rsidR="00FD07A6" w:rsidRPr="00E85E0C" w:rsidTr="00154433">
        <w:trPr>
          <w:tblCellSpacing w:w="5" w:type="nil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E85E0C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C8" w:rsidRPr="00D50E6D" w:rsidRDefault="005902C8" w:rsidP="005902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ский район» составит –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24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902C8" w:rsidRPr="00D50E6D" w:rsidRDefault="005902C8" w:rsidP="0059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420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920,0</w:t>
            </w:r>
            <w:r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 1 000,0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од- 400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500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240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420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20,0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 1 000,0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400,0 тыс. руб.</w:t>
            </w:r>
          </w:p>
          <w:p w:rsidR="005902C8" w:rsidRPr="00414710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500,0 тыс. руб</w:t>
            </w:r>
            <w:r w:rsidRPr="004147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поселений Щекинского района – 0 тыс. руб.</w:t>
            </w:r>
          </w:p>
          <w:p w:rsidR="00FD07A6" w:rsidRPr="00E85E0C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ные источники – 0 тыс. руб.</w:t>
            </w:r>
          </w:p>
        </w:tc>
      </w:tr>
    </w:tbl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7A6" w:rsidRP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Pr="00D50E6D">
        <w:rPr>
          <w:rFonts w:ascii="Times New Roman" w:eastAsia="Times New Roman" w:hAnsi="Times New Roman" w:cs="Times New Roman"/>
          <w:sz w:val="28"/>
          <w:szCs w:val="24"/>
        </w:rPr>
        <w:t xml:space="preserve">Раздел 3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257C5">
        <w:rPr>
          <w:rFonts w:ascii="Times New Roman" w:hAnsi="Times New Roman"/>
          <w:bCs/>
          <w:sz w:val="28"/>
          <w:szCs w:val="28"/>
        </w:rPr>
        <w:t>Перечень 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57C5">
        <w:rPr>
          <w:rFonts w:ascii="Times New Roman" w:hAnsi="Times New Roman"/>
          <w:bCs/>
          <w:sz w:val="28"/>
          <w:szCs w:val="28"/>
        </w:rPr>
        <w:t>по реализации подпрограммы «П</w:t>
      </w:r>
      <w:r>
        <w:rPr>
          <w:rFonts w:ascii="Times New Roman" w:hAnsi="Times New Roman"/>
          <w:bCs/>
          <w:sz w:val="28"/>
          <w:szCs w:val="28"/>
        </w:rPr>
        <w:t xml:space="preserve">овышение безопасности дорожного движения </w:t>
      </w:r>
      <w:r w:rsidRPr="007257C5">
        <w:rPr>
          <w:rFonts w:ascii="Times New Roman" w:hAnsi="Times New Roman"/>
          <w:bCs/>
          <w:sz w:val="28"/>
          <w:szCs w:val="28"/>
        </w:rPr>
        <w:t>в муниципальн</w:t>
      </w:r>
      <w:r>
        <w:rPr>
          <w:rFonts w:ascii="Times New Roman" w:hAnsi="Times New Roman"/>
          <w:bCs/>
          <w:sz w:val="28"/>
          <w:szCs w:val="28"/>
        </w:rPr>
        <w:t xml:space="preserve">ом образовании Щекинский район» 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Щекинский район </w:t>
      </w:r>
      <w:r w:rsidRPr="00126F8E">
        <w:rPr>
          <w:rFonts w:ascii="Times New Roman" w:eastAsia="Times New Roman" w:hAnsi="Times New Roman" w:cs="Times New Roman"/>
          <w:sz w:val="28"/>
          <w:szCs w:val="28"/>
        </w:rPr>
        <w:t>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Щекинский район изложит</w:t>
      </w:r>
      <w:r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4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Раздел 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02C8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 xml:space="preserve">«Повышение безопасности дорожного движения в муниципальном образовании Щекинский район» 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 Щекинский район 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FD07A6" w:rsidRPr="00FD07A6" w:rsidRDefault="00FD07A6" w:rsidP="00FD0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изложить в 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редакции (Приложение </w:t>
      </w:r>
      <w:r w:rsidR="00C27C91">
        <w:rPr>
          <w:rFonts w:ascii="Times New Roman" w:eastAsia="Times New Roman" w:hAnsi="Times New Roman" w:cs="Times New Roman"/>
          <w:sz w:val="28"/>
          <w:szCs w:val="28"/>
        </w:rPr>
        <w:t>5).</w:t>
      </w:r>
    </w:p>
    <w:p w:rsidR="002A12F6" w:rsidRDefault="00D50E6D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Щекинский район и на 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м стенде администрации Щекинского района по адресу: Тульская область, г. Щекино, пл. Ленина, д. 1.</w:t>
      </w:r>
    </w:p>
    <w:p w:rsidR="002A12F6" w:rsidRPr="002A12F6" w:rsidRDefault="002A12F6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фициального обнародования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FD0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CF37F5" w:rsidRPr="006C00C6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Pr="00323ABD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Pr="00323ABD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1959" w:rsidRPr="00323ABD" w:rsidRDefault="00501959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3ABD" w:rsidRDefault="00323ABD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3ABD" w:rsidRDefault="00323ABD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3ABD" w:rsidRDefault="00323ABD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3ABD" w:rsidRDefault="00323ABD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3ABD" w:rsidRDefault="00323ABD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3ABD" w:rsidRDefault="00323ABD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3ABD" w:rsidRDefault="00323ABD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3ABD" w:rsidRPr="00323ABD" w:rsidRDefault="00323ABD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5182" w:rsidRPr="00323ABD" w:rsidRDefault="00DD5182" w:rsidP="0050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ABD">
        <w:rPr>
          <w:rFonts w:ascii="Times New Roman" w:eastAsia="Times New Roman" w:hAnsi="Times New Roman" w:cs="Times New Roman"/>
          <w:sz w:val="24"/>
          <w:szCs w:val="24"/>
        </w:rPr>
        <w:t>Исп</w:t>
      </w:r>
      <w:r w:rsidR="009E1500" w:rsidRPr="00323ABD">
        <w:rPr>
          <w:rFonts w:ascii="Times New Roman" w:eastAsia="Times New Roman" w:hAnsi="Times New Roman" w:cs="Times New Roman"/>
          <w:sz w:val="24"/>
          <w:szCs w:val="24"/>
        </w:rPr>
        <w:t>.: Карасева</w:t>
      </w:r>
      <w:r w:rsidRPr="00323ABD">
        <w:rPr>
          <w:rFonts w:ascii="Times New Roman" w:eastAsia="Times New Roman" w:hAnsi="Times New Roman" w:cs="Times New Roman"/>
          <w:sz w:val="24"/>
          <w:szCs w:val="24"/>
        </w:rPr>
        <w:t xml:space="preserve"> Д.А.</w:t>
      </w:r>
    </w:p>
    <w:p w:rsidR="00DD5182" w:rsidRPr="00323ABD" w:rsidRDefault="00DD5182" w:rsidP="0050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ABD">
        <w:rPr>
          <w:rFonts w:ascii="Times New Roman" w:eastAsia="Times New Roman" w:hAnsi="Times New Roman" w:cs="Times New Roman"/>
          <w:sz w:val="24"/>
          <w:szCs w:val="24"/>
        </w:rPr>
        <w:t xml:space="preserve">тел. 8(48751) 5- </w:t>
      </w:r>
      <w:r w:rsidR="009E1500" w:rsidRPr="00323ABD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23A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500" w:rsidRPr="00323AB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3AB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D5182" w:rsidRDefault="00DD5182" w:rsidP="0050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AB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2.2014№ 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»</w:t>
      </w:r>
    </w:p>
    <w:p w:rsidR="00287702" w:rsidRDefault="00287702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7702" w:rsidSect="00287702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87702" w:rsidRDefault="00287702" w:rsidP="002877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образования Щекинский район</w:t>
      </w:r>
    </w:p>
    <w:p w:rsidR="00253CB1" w:rsidRPr="00D50E6D" w:rsidRDefault="00253CB1" w:rsidP="00253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70D53">
        <w:rPr>
          <w:rFonts w:ascii="Times New Roman" w:eastAsia="Times New Roman" w:hAnsi="Times New Roman" w:cs="Times New Roman"/>
          <w:sz w:val="24"/>
          <w:szCs w:val="24"/>
        </w:rPr>
        <w:t xml:space="preserve"> 10.02.2017 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170D53">
        <w:rPr>
          <w:rFonts w:ascii="Times New Roman" w:eastAsia="Times New Roman" w:hAnsi="Times New Roman" w:cs="Times New Roman"/>
          <w:sz w:val="24"/>
          <w:szCs w:val="24"/>
        </w:rPr>
        <w:t>2-160</w:t>
      </w:r>
    </w:p>
    <w:p w:rsidR="00D50E6D" w:rsidRPr="00D50E6D" w:rsidRDefault="00D50E6D" w:rsidP="00402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0564" w:rsidRDefault="00D50E6D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381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8656AC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</w:t>
      </w:r>
      <w:r w:rsidR="009F2292" w:rsidRPr="00E7288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 программы</w:t>
      </w:r>
      <w:r w:rsidR="00E72881" w:rsidRPr="00E72881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871B6D" w:rsidRPr="00E7288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72881" w:rsidRPr="00E72881" w:rsidRDefault="00E72881" w:rsidP="00FD0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ayout w:type="fixed"/>
        <w:tblLook w:val="00A0" w:firstRow="1" w:lastRow="0" w:firstColumn="1" w:lastColumn="0" w:noHBand="0" w:noVBand="0"/>
      </w:tblPr>
      <w:tblGrid>
        <w:gridCol w:w="1634"/>
        <w:gridCol w:w="2921"/>
        <w:gridCol w:w="1949"/>
        <w:gridCol w:w="1118"/>
        <w:gridCol w:w="967"/>
        <w:gridCol w:w="972"/>
        <w:gridCol w:w="975"/>
        <w:gridCol w:w="972"/>
        <w:gridCol w:w="972"/>
        <w:gridCol w:w="975"/>
        <w:gridCol w:w="972"/>
      </w:tblGrid>
      <w:tr w:rsidR="000E79DE" w:rsidRPr="00D50E6D" w:rsidTr="00077A78">
        <w:trPr>
          <w:trHeight w:val="213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расходов (тыс. руб.)</w:t>
            </w:r>
          </w:p>
        </w:tc>
      </w:tr>
      <w:tr w:rsidR="000E79DE" w:rsidRPr="00D50E6D" w:rsidTr="00077A78">
        <w:trPr>
          <w:trHeight w:val="7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 по годам:</w:t>
            </w:r>
          </w:p>
        </w:tc>
      </w:tr>
      <w:tr w:rsidR="00C85828" w:rsidRPr="00D50E6D" w:rsidTr="00077A78">
        <w:trPr>
          <w:trHeight w:val="8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Щекинский район «Модернизация и развитие автомобильных дорог,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 муниципальном образовании Щекинский район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E6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77 82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C05B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 60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E9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2 31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 86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  <w:r w:rsidR="003D7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99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3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33662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</w:rPr>
              <w:t>30 10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7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</w:rPr>
              <w:t>16 55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43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17 63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 8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5  75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 86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 000,0</w:t>
            </w:r>
          </w:p>
        </w:tc>
      </w:tr>
      <w:tr w:rsidR="00C85828" w:rsidRPr="00D50E6D" w:rsidTr="00077A78">
        <w:trPr>
          <w:trHeight w:val="671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Щекино Щекинск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59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48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48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19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52 52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92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0 73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86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 58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1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="00AC5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85828" w:rsidRPr="00D50E6D" w:rsidTr="00077A78">
        <w:trPr>
          <w:trHeight w:val="25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42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</w:rPr>
              <w:t>30 10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</w:rPr>
              <w:t>16 55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3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44218B" w:rsidP="002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09 60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 17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86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 58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1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="00C348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85828" w:rsidRPr="00D50E6D" w:rsidTr="00077A78">
        <w:trPr>
          <w:trHeight w:val="13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2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 2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0,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77A7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2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</w:t>
            </w:r>
            <w:r w:rsidR="000E79DE"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85828" w:rsidRPr="00D50E6D" w:rsidTr="00077A78">
        <w:trPr>
          <w:trHeight w:val="21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441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7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AC57E3" w:rsidP="00AC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 24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077A7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</w:t>
            </w:r>
            <w:r w:rsidR="00E57497"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17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4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0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41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0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45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Щекино Щекинск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306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22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4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г. Щекино Щекинского райо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22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дорог местного значения в границах муниципального района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 79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1C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2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6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</w:t>
            </w: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,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4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 79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2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7A78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6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6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г. Щекино Щекинского райо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Default="001A7BFE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1A7BFE">
        <w:rPr>
          <w:rFonts w:ascii="Times New Roman" w:eastAsia="Times New Roman" w:hAnsi="Times New Roman" w:cs="Times New Roman"/>
          <w:b/>
          <w:sz w:val="28"/>
          <w:szCs w:val="28"/>
        </w:rPr>
        <w:t>Д.А</w:t>
      </w:r>
      <w:r w:rsidR="00E97E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A7BFE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ботин</w:t>
      </w: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образования Щекинский район</w:t>
      </w:r>
    </w:p>
    <w:p w:rsidR="00170D53" w:rsidRPr="00D50E6D" w:rsidRDefault="00170D53" w:rsidP="00170D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2.2017 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2-160</w:t>
      </w:r>
    </w:p>
    <w:p w:rsidR="00095D5D" w:rsidRDefault="00095D5D" w:rsidP="00402B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53F" w:rsidRPr="0054365D" w:rsidRDefault="00D50E6D" w:rsidP="0003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CD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одпрограммы)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FF749B" w:rsidRPr="00D50E6D" w:rsidRDefault="00D50E6D" w:rsidP="00FF749B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рограммы)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8"/>
        <w:gridCol w:w="1134"/>
        <w:gridCol w:w="1276"/>
        <w:gridCol w:w="1275"/>
        <w:gridCol w:w="1701"/>
        <w:gridCol w:w="1843"/>
      </w:tblGrid>
      <w:tr w:rsidR="00E42CA6" w:rsidRPr="00D50E6D" w:rsidTr="006607BD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</w:tr>
      <w:tr w:rsidR="00E42CA6" w:rsidRPr="00D50E6D" w:rsidTr="006607BD">
        <w:trPr>
          <w:trHeight w:val="1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C85828" w:rsidRPr="00D50E6D" w:rsidTr="006607BD">
        <w:trPr>
          <w:trHeight w:val="6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небюджетных                      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(соисполнитель)</w:t>
            </w:r>
          </w:p>
        </w:tc>
      </w:tr>
      <w:tr w:rsidR="00CC1187" w:rsidRPr="00D50E6D" w:rsidTr="00CC1187">
        <w:trPr>
          <w:trHeight w:val="53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1                         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 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CC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1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1187" w:rsidRPr="00D50E6D" w:rsidTr="00CC1187">
        <w:trPr>
          <w:trHeight w:val="85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 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CC1187" w:rsidRPr="00D50E6D" w:rsidTr="00CC1187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/д к н.п. Слобода Пушкарская от а/д Щекино-Одоев-Арсеньево в Щекинском районе Тульской области – 1,3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1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CA6" w:rsidRPr="00D50E6D" w:rsidRDefault="00E42CA6" w:rsidP="0047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Межбюджетные трансферты муниципальным образованиям Щекинского района на сод</w:t>
            </w:r>
            <w:r w:rsidR="0047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ржание дорог местного знач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6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 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1. МО Ломинцев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4. МО Костомаро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18B" w:rsidRPr="00D50E6D" w:rsidTr="0044218B">
        <w:trPr>
          <w:trHeight w:val="38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8B" w:rsidRPr="00D50E6D" w:rsidRDefault="0044218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Ремонт автомобильных дорог общего пользования местного значения в муниципальном образовании Щеки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8B" w:rsidRPr="00D50E6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18B" w:rsidRPr="00D50E6D" w:rsidTr="0044218B">
        <w:trPr>
          <w:trHeight w:val="4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8B" w:rsidRPr="00D50E6D" w:rsidRDefault="0044218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8B" w:rsidRPr="00D50E6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44218B" w:rsidRPr="00D50E6D" w:rsidTr="0035146D">
        <w:trPr>
          <w:trHeight w:val="4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8B" w:rsidRPr="00D50E6D" w:rsidRDefault="0044218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8B" w:rsidRPr="00D50E6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 Ремонт дорожного покрытия ул. Гагарина,  г. Щекино, Тульская область – 19607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 Ремонт автомобильной дороги по ул. Угольная, Дорожный тупик, г. Щекино 63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 Ремонт асфальтобетонного покрытия по ул. Пионерская (от ул. Ремонтников до ул. Линейной) г. Щекино – 1166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4.Ремонт автомобильной дороги от ул. Пирогова до ул. Емельянова, ремонт тротуара по ул. Пирогова г.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Щекино – 3276,05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5. Благоустройство улично-дорожной сети по ул. Лукашина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 Благоустройство улично-дорожной сети по ул. Победы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. Ремонт придомовых территорий Юбилейная 13, Мира 6,7 г. Щекино – 2691,3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. Ремонт придомовых территорий Емельянова 6, Спортивная 22, г. Щекино – 749,8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. Ремонт придомовых территорий ул. Новая, д. 1,3,5, ул. Пионерская, д. 10, ул. Советская, д.16а, ул. СЧД, д. 17, ул. Угольная, д.11а г. Щекино – 2313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. Ремонт тротуара по ул. Первомайская - Поселковая, тротуар от ул. Победы - Ленина 40а до ул. Ясная – 1610 м2</w:t>
            </w:r>
          </w:p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99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Щекино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41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рожный фонд муниципального образования Щекинский район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D5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7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568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22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22,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асфальтобетонного покрытия по Лукашина (с тротуаром), Победы (с тротуаром) – 24405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 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дороги по ул. Болдина,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. Ремонт дороги к населенному пункту Подивань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9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бораторный контроль по объекту «Строительство автодороги к н.п. Слобода Пушкарская от автодороги Щекино-Одоев-Арсеньево в Ще</w:t>
            </w:r>
            <w:r w:rsid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36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42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3558B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 Содержание дорог местного значения в границах муниципального района( зим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7 Обязательства 2015 года по 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у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ь </w:t>
            </w:r>
          </w:p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троительство автодороги к н.п. Слобода Пушкарская от автодороги Щекино-Одоев-Арсеньево в 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42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3B9E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44218B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25 1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D5679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C727F" w:rsidRDefault="0044218B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8 5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C727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027E8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530" w:rsidRPr="00D50E6D" w:rsidTr="00D60530">
        <w:trPr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30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1 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926</w:t>
            </w:r>
            <w:r w:rsidR="00D6053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9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30" w:rsidRPr="00D50E6D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530" w:rsidRPr="00D50E6D" w:rsidTr="00D6053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2E7092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2E7092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 9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 9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30" w:rsidRPr="00D50E6D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530" w:rsidRPr="00D50E6D" w:rsidTr="00E60856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30" w:rsidRPr="00D50E6D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2 Содержание автомобильных 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44218B" w:rsidP="0068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0 8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0 8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2E7092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2E7092" w:rsidRDefault="002E7092" w:rsidP="0068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="002E7092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4 1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1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063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D4A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3 Содержание дорог  местного значения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3C727F" w:rsidRDefault="0044218B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1 8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3C727F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44218B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1 8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D50E6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D4A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9D3943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9D3943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6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9D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6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D50E6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D4A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D50E6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D4A" w:rsidRPr="00D50E6D" w:rsidTr="00DC2BB4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D50E6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D4A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D50E6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BB4" w:rsidRPr="00D50E6D" w:rsidTr="00DC2BB4">
        <w:trPr>
          <w:trHeight w:val="21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3C727F" w:rsidRDefault="004D4FA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99 1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3C727F" w:rsidRDefault="004D4FA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99 1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D50E6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BB4" w:rsidRPr="00D50E6D" w:rsidTr="00DC2BB4">
        <w:trPr>
          <w:trHeight w:val="21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4 Ремонт дорог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4D4FA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6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4D4FA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6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D50E6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BB4" w:rsidRPr="00D50E6D" w:rsidTr="00DC2BB4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3C727F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1 5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3C727F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1 5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D50E6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BB4" w:rsidRPr="00D50E6D" w:rsidTr="00DC2BB4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1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7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D50E6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BB4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7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7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D50E6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2B8" w:rsidRPr="00D50E6D" w:rsidTr="00DB02B8">
        <w:trPr>
          <w:trHeight w:val="3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B8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5 Реализация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3C727F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Default="00DB02B8" w:rsidP="00DC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3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CB5877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3C727F" w:rsidRDefault="00DB02B8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 8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B8" w:rsidRPr="00D50E6D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2B8" w:rsidRPr="00D50E6D" w:rsidTr="00DB02B8">
        <w:trPr>
          <w:trHeight w:val="2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Default="00DB02B8" w:rsidP="00D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02B8" w:rsidRPr="00DC2BB4" w:rsidRDefault="00DB02B8" w:rsidP="00D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2 2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CB5877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CB5877" w:rsidRDefault="00DB02B8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 6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B8" w:rsidRPr="00D50E6D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2B8" w:rsidRPr="00D50E6D" w:rsidTr="00DC2BB4">
        <w:trPr>
          <w:trHeight w:val="9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3C727F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Default="00DB02B8" w:rsidP="00B3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CB5877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3C727F" w:rsidRDefault="00DB02B8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B8" w:rsidRPr="00D50E6D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7D070F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 8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6 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0A7B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6D7269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5.2 Народный бюджет МО Лазаревское «Отсыпка щебнем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ги по д. Рети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6D7269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.5.3 Народный бюджет МО Ломинцевское «Отсыпка щебнем дороги по д. Малая Кожухов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548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4 Народный бюджет МО Ломинцевское «Отсыпка щебнем дороги по д. Деми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267092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</w:t>
            </w: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,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9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DF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660,</w:t>
            </w:r>
            <w:r w:rsidR="00DF7D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F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2C8">
              <w:rPr>
                <w:rFonts w:ascii="Times New Roman" w:eastAsia="Times New Roman" w:hAnsi="Times New Roman" w:cs="Times New Roman"/>
                <w:sz w:val="20"/>
                <w:szCs w:val="20"/>
              </w:rPr>
              <w:t>178,</w:t>
            </w:r>
            <w:r w:rsidR="00EF7B6A" w:rsidRPr="005902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6 Народный бюджет Мо Ломинцевское «Ремонт дороги в щебеночном исполнении с. Ломинце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267092" w:rsidP="00DF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</w:t>
            </w:r>
            <w:r w:rsidR="000A7B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6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,</w:t>
            </w:r>
            <w:r w:rsidR="00DF7DA2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1 0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DF7DA2" w:rsidP="00DF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     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0,</w:t>
            </w:r>
            <w:r w:rsidR="00EF7B6A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7Народный бюджет МО Огаревское « Ремонт дороги (отсыпка щебнем) д. Спицин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092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2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2 5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1 8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9 Народный бюджет МО Огаревское «Ремонт в асфальте автодороги п. Майс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2 273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1 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10 Народный бюджет МО Яснополянское «Ремонт дороги (отсыпка щебнем) по ул. Полевая, с.Селивано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11  Народный бюджет МО Яснополянское «Ремонт дороги д. Ясная Поляна от д/с до д. 118, от развилки до л. 102, от развилки до д.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6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12 Народный бюджет МО Яснополянское «Ремонт дороги в щебеночном исполнении д. Самохвало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A7B45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78,</w:t>
            </w:r>
            <w:r w:rsidR="0074215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7,</w:t>
            </w:r>
            <w:r w:rsidR="0074215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5.13 Народный 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Яснополянское « Ремонт дороги в щебеночном исполнении в .д. Кривцо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96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8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оприятие 7</w:t>
            </w:r>
            <w:r w:rsidR="00E42CA6"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Оплата кредиторской задолженности по ремонту автомобильных дорог общего пользования местного значения в муниципальном образовании г. Щекино Ще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Pr="001B03C9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1.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7058D" w:rsidRDefault="00DB02B8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52 5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96486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964869" w:rsidRDefault="004B5C1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B02B8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09 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828" w:rsidRPr="00D50E6D" w:rsidTr="006607BD">
        <w:trPr>
          <w:trHeight w:val="1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  <w:r w:rsidR="00C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  <w:r w:rsidR="00704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 </w:t>
            </w:r>
            <w:r w:rsidR="00E4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704CCD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 </w:t>
            </w:r>
            <w:r w:rsidR="00E4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B02B8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80 7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6813BF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 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11015D" w:rsidRDefault="00DB02B8" w:rsidP="00D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64 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6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704CCD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704CCD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704CCD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0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CC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704CCD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</w:t>
            </w:r>
            <w:r w:rsidR="00E4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5302" w:rsidRDefault="005B5302" w:rsidP="005B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5B5302" w:rsidRPr="00E85E0C" w:rsidRDefault="005B5302" w:rsidP="005B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E3EDB" w:rsidRDefault="008E3EDB" w:rsidP="0066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AFE" w:rsidRDefault="00164800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том числе средства Дорожного ф</w:t>
      </w:r>
      <w:r w:rsidR="00115457">
        <w:rPr>
          <w:rFonts w:ascii="Times New Roman" w:eastAsia="Times New Roman" w:hAnsi="Times New Roman" w:cs="Times New Roman"/>
          <w:b/>
          <w:sz w:val="28"/>
          <w:szCs w:val="28"/>
        </w:rPr>
        <w:t>онда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559"/>
        <w:gridCol w:w="1134"/>
        <w:gridCol w:w="1276"/>
        <w:gridCol w:w="1275"/>
        <w:gridCol w:w="1701"/>
        <w:gridCol w:w="1843"/>
      </w:tblGrid>
      <w:tr w:rsidR="00210432" w:rsidRPr="00D50E6D" w:rsidTr="006607BD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</w:tr>
      <w:tr w:rsidR="00210432" w:rsidRPr="00D50E6D" w:rsidTr="006607BD">
        <w:trPr>
          <w:trHeight w:val="1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210432" w:rsidRPr="00D50E6D" w:rsidTr="006607BD">
        <w:trPr>
          <w:trHeight w:val="6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небюджетных                      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(соисполнитель)</w:t>
            </w:r>
          </w:p>
        </w:tc>
      </w:tr>
      <w:tr w:rsidR="00210432" w:rsidRPr="00D50E6D" w:rsidTr="006607BD">
        <w:trPr>
          <w:trHeight w:val="22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редства Дорожного Фонда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E3450B" w:rsidRDefault="00DB02B8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8 760,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E3450B" w:rsidRDefault="00DB02B8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8 760,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210432" w:rsidRPr="00D50E6D" w:rsidTr="006607BD">
        <w:trPr>
          <w:trHeight w:val="28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568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568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5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338,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338,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7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B02B8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 492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B02B8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 492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D0C" w:rsidRPr="00D50E6D" w:rsidTr="006607BD">
        <w:trPr>
          <w:trHeight w:val="28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D50E6D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D0C" w:rsidRPr="00D50E6D" w:rsidTr="006607BD">
        <w:trPr>
          <w:trHeight w:val="2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D50E6D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D0C" w:rsidRPr="00D50E6D" w:rsidTr="006607BD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D50E6D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по Лукашина (с тротуаром), Победы (с тротуаром) – 24405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83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й контроль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84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6BF6" w:rsidRPr="00D50E6D" w:rsidTr="006607BD">
        <w:trPr>
          <w:trHeight w:val="84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Pr="00C5253F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язательства 2015 года по лабораторному  контролю объекта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6" w:rsidRPr="00D50E6D" w:rsidRDefault="005C6BF6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ороги по ул. Болдина, г. Ще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3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ороги к населенному пункту Подивань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28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дорог местного значения в границах муниципального района( зимни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1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68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6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DB02B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DB02B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 0</w:t>
            </w:r>
            <w:r w:rsidR="008D7E4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6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 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8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 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8D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D0C" w:rsidRPr="00D50E6D" w:rsidTr="00212D0C">
        <w:trPr>
          <w:trHeight w:val="4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 9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 9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Pr="00D50E6D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D0C" w:rsidRPr="00D50E6D" w:rsidTr="00874E76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3C727F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3C727F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Pr="00D50E6D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автомобильных 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="00DD66C9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="00DD66C9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DB02B8" w:rsidP="00D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6607BD">
        <w:trPr>
          <w:trHeight w:val="26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6607BD">
        <w:trPr>
          <w:trHeight w:val="2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8A2EA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8A2EA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8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монт дорог в границах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A2EA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63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A2EA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6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5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1 58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1 5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8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14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1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13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8D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74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7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A260AF" w:rsidP="004B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6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A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</w:t>
            </w:r>
            <w:r w:rsidR="00A260AF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 6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7D070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4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  <w:r w:rsidR="00D43F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1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1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8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8.2 Народный бюджет МО Лазаревское «Отсыпка щебнем» дороги по д. Рети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8.3 Народный бюджет МО Ломинцевское «Отсыпка щебнем дороги по д. Малая Кожуховк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</w:t>
            </w:r>
            <w:r w:rsidR="00F91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</w:t>
            </w:r>
            <w:r w:rsidR="00F91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4 Народный бюджет МО Ломинцевское «Отсыпка щебнем дороги по д. Демин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6 Народный бюджет Мо Ломинцевское «Ремонт дороги в щебеночном исполнении с. Ломинце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7Народный бюджет МО Огаревское « Ремонт дороги (отсыпка щебнем) д. Спицин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9 Народный бюджет МО Огаревское «Ремонт в асфальте автодороги п. Май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45" w:rsidRDefault="00D43F45" w:rsidP="00D4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4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7</w:t>
            </w:r>
            <w:r w:rsidR="00D43F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10 Народный бюджет МО Яснополянское «Рнмонт дороги (отсыпка щебнем) по ул. Полевая, с.Селивано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9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11  Народный бюджет МО Яснополянское «Ремонт дороги д. Ясная Поляна от д/с до д. 118, от развилки до л. 102, от развилки до д. 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8.12 Народный бюджет МО Яснополянское «Ремонт дорог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щебеночном исполнении д. Самохвалов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8.13 Народный бюджет МО Яснополянское « Ремонт дороги в щебеночном исполнении в .д. Кривцово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28C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«Содержание дорог местного значения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</w:t>
            </w:r>
            <w:r w:rsidR="00E34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E34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8" w:rsidRPr="00D50E6D" w:rsidRDefault="00B228C8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C61" w:rsidRPr="00D50E6D" w:rsidTr="006607BD">
        <w:trPr>
          <w:trHeight w:val="9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6EC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осуществление полномочий по вопросу дорожной деятельности в части содержания автомобильных дорог местного значения в зимний период.</w:t>
            </w:r>
          </w:p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 обязательства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C61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742154" w:rsidP="004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742154" w:rsidP="004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37D6" w:rsidRPr="00B228C8" w:rsidTr="002A37D6">
        <w:trPr>
          <w:gridAfter w:val="1"/>
          <w:wAfter w:w="1843" w:type="dxa"/>
          <w:trHeight w:val="3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D6" w:rsidRPr="00874E76" w:rsidRDefault="002A37D6" w:rsidP="0087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E76">
              <w:rPr>
                <w:rFonts w:ascii="Times New Roman" w:hAnsi="Times New Roman"/>
                <w:b/>
                <w:bCs/>
                <w:sz w:val="20"/>
                <w:szCs w:val="20"/>
              </w:rPr>
              <w:t>«Повышение уровня обустройства автомобильных дорог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A37D6" w:rsidRPr="00B228C8" w:rsidTr="0044218B">
        <w:trPr>
          <w:gridAfter w:val="1"/>
          <w:wAfter w:w="1843" w:type="dxa"/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874E76" w:rsidRDefault="002A37D6" w:rsidP="00874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74E76" w:rsidRPr="00B228C8" w:rsidTr="002A37D6">
        <w:trPr>
          <w:gridAfter w:val="1"/>
          <w:wAfter w:w="1843" w:type="dxa"/>
          <w:trHeight w:val="5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Pr="00874E76" w:rsidRDefault="00874E76" w:rsidP="00874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орудование пешеходных переходов в районе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Pr="00874E76" w:rsidRDefault="00874E7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Pr="00874E76" w:rsidRDefault="00874E7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A37D6" w:rsidRPr="00B228C8" w:rsidTr="0044218B">
        <w:trPr>
          <w:gridAfter w:val="1"/>
          <w:wAfter w:w="1843" w:type="dxa"/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D6" w:rsidRPr="00874E76" w:rsidRDefault="002A37D6" w:rsidP="00874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несение дорожной разметки и установка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874E76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874E76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A2EA2" w:rsidRPr="00B228C8" w:rsidTr="0044218B">
        <w:trPr>
          <w:gridAfter w:val="1"/>
          <w:wAfter w:w="1843" w:type="dxa"/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74E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B228C8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B228C8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B228C8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B228C8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A2EA2" w:rsidRPr="00B228C8" w:rsidTr="002A37D6">
        <w:trPr>
          <w:gridAfter w:val="1"/>
          <w:wAfter w:w="1843" w:type="dxa"/>
          <w:trHeight w:val="3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A2" w:rsidRPr="002A37D6" w:rsidRDefault="008A2EA2" w:rsidP="002A3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A2EA2" w:rsidRPr="00B228C8" w:rsidTr="002A37D6">
        <w:trPr>
          <w:gridAfter w:val="1"/>
          <w:wAfter w:w="1843" w:type="dxa"/>
          <w:trHeight w:val="14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7F0A13" w:rsidRDefault="008A2EA2" w:rsidP="0087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874E76" w:rsidRDefault="00874E76" w:rsidP="005B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302" w:rsidRDefault="005B5302" w:rsidP="005B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8E3EDB" w:rsidRPr="005B5302" w:rsidRDefault="005B5302" w:rsidP="005B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E3EDB" w:rsidRDefault="008E3EDB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7D6" w:rsidRDefault="002A37D6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7D6" w:rsidRDefault="002A37D6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846" w:rsidRPr="00851320" w:rsidRDefault="00EE1846" w:rsidP="00F37D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е мероприятие «Содержание дорог местного значения в границах муниципального района»</w:t>
      </w:r>
    </w:p>
    <w:tbl>
      <w:tblPr>
        <w:tblpPr w:leftFromText="180" w:rightFromText="180" w:vertAnchor="text" w:tblpX="25" w:tblpY="1"/>
        <w:tblOverlap w:val="never"/>
        <w:tblW w:w="14459" w:type="dxa"/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276"/>
        <w:gridCol w:w="1418"/>
        <w:gridCol w:w="1134"/>
        <w:gridCol w:w="1383"/>
        <w:gridCol w:w="34"/>
        <w:gridCol w:w="1418"/>
        <w:gridCol w:w="1559"/>
        <w:gridCol w:w="1701"/>
      </w:tblGrid>
      <w:tr w:rsidR="00EE1846" w:rsidRPr="00851320" w:rsidTr="006607BD">
        <w:trPr>
          <w:trHeight w:val="16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  исполнения по годам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</w:tr>
      <w:tr w:rsidR="00EE1846" w:rsidRPr="00851320" w:rsidTr="006607BD">
        <w:trPr>
          <w:trHeight w:val="12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C85828" w:rsidRPr="00851320" w:rsidTr="006607BD">
        <w:trPr>
          <w:trHeight w:val="66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а МО Ще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ь (соисполнитель)</w:t>
            </w:r>
          </w:p>
        </w:tc>
      </w:tr>
      <w:tr w:rsidR="00C85828" w:rsidRPr="00851320" w:rsidTr="006607BD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е 1                                                                        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077A7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 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223238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 </w:t>
            </w:r>
            <w:r w:rsidR="00C7053E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9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C85828" w:rsidRPr="00851320" w:rsidTr="006607BD">
        <w:trPr>
          <w:trHeight w:val="68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C61" w:rsidRPr="00080C61" w:rsidRDefault="00080C61" w:rsidP="006607BD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</w:t>
            </w: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ого значения в зимний период органами местного самоуправления муниципальных образований Щекинского района. </w:t>
            </w:r>
          </w:p>
          <w:p w:rsidR="00080C61" w:rsidRPr="00080C61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обязательства 2015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55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1" w:rsidRPr="00080C61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80C61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77A7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1.. МО Ломин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2.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0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9,</w:t>
            </w:r>
            <w:r w:rsidR="000A0EA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22323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9,</w:t>
            </w:r>
            <w:r w:rsidR="00077A78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1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4. МО Ог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440615" w:rsidP="000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</w:t>
            </w:r>
            <w:r w:rsidR="000A0EA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77A7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3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233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      </w: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исключая полномочия по вопросу дорожной деятельности в части содержания автомобильных дорог местного значения в зим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312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20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2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2.1. МО Ломин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127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1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9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615" w:rsidRPr="00440615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4. МО Ог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F749B" w:rsidRDefault="00FF749B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F9154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F9154B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C46AFE" w:rsidRDefault="00C46AFE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F91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54B" w:rsidRDefault="00F9154B" w:rsidP="00F91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6AFE" w:rsidRPr="00D50E6D" w:rsidRDefault="00C46AFE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образования Щекинский район</w:t>
      </w:r>
    </w:p>
    <w:p w:rsidR="00170D53" w:rsidRPr="00D50E6D" w:rsidRDefault="00170D53" w:rsidP="00170D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2.2017 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2-160</w:t>
      </w:r>
    </w:p>
    <w:p w:rsidR="00FA2310" w:rsidRDefault="00FA2310" w:rsidP="00C46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AFE" w:rsidRPr="00D50E6D" w:rsidRDefault="008E3EDB" w:rsidP="00C46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97E7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656AC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</w:t>
      </w:r>
      <w:r w:rsidR="00E97E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6AFE" w:rsidRPr="00D50E6D">
        <w:rPr>
          <w:rFonts w:ascii="Times New Roman" w:eastAsia="Times New Roman" w:hAnsi="Times New Roman" w:cs="Times New Roman"/>
          <w:b/>
          <w:sz w:val="28"/>
          <w:szCs w:val="28"/>
        </w:rPr>
        <w:t>подпрограммы</w:t>
      </w:r>
    </w:p>
    <w:p w:rsidR="00C46AFE" w:rsidRDefault="00C46AFE" w:rsidP="00C46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 образовании Щекинский район»</w:t>
      </w:r>
    </w:p>
    <w:p w:rsidR="00FA2310" w:rsidRPr="00D50E6D" w:rsidRDefault="00FA2310" w:rsidP="00C46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7"/>
        <w:gridCol w:w="1938"/>
        <w:gridCol w:w="1827"/>
        <w:gridCol w:w="1250"/>
        <w:gridCol w:w="1209"/>
        <w:gridCol w:w="1108"/>
        <w:gridCol w:w="1105"/>
        <w:gridCol w:w="1108"/>
        <w:gridCol w:w="1105"/>
        <w:gridCol w:w="1035"/>
        <w:gridCol w:w="1050"/>
      </w:tblGrid>
      <w:tr w:rsidR="00FA2310" w:rsidRPr="0075420A" w:rsidTr="00AC57E3">
        <w:trPr>
          <w:trHeight w:val="378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</w:t>
            </w:r>
          </w:p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расходов (тыс. руб.)</w:t>
            </w:r>
          </w:p>
        </w:tc>
      </w:tr>
      <w:tr w:rsidR="00FA2310" w:rsidRPr="0075420A" w:rsidTr="00AC57E3">
        <w:trPr>
          <w:trHeight w:val="41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 по годам:</w:t>
            </w:r>
          </w:p>
        </w:tc>
      </w:tr>
      <w:tr w:rsidR="00FA2310" w:rsidRPr="0075420A" w:rsidTr="00D81AED">
        <w:trPr>
          <w:trHeight w:val="90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FA2310" w:rsidRPr="0075420A" w:rsidTr="00D81AED">
        <w:trPr>
          <w:trHeight w:val="219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C57E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43 91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F45C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 92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F45C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 73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8A2EA2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80 731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 86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 58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AC57E3" w:rsidP="008E3ED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 18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500,0</w:t>
            </w:r>
          </w:p>
        </w:tc>
      </w:tr>
      <w:tr w:rsidR="00FA2310" w:rsidRPr="0075420A" w:rsidTr="00D81AED">
        <w:trPr>
          <w:trHeight w:val="46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DD1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82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1282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A2310" w:rsidRPr="0075420A" w:rsidTr="00D81AED">
        <w:trPr>
          <w:trHeight w:val="73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70208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30 105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1355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4B5C1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16 55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C57E3" w:rsidRPr="0075420A" w:rsidTr="00D81AED">
        <w:trPr>
          <w:trHeight w:val="375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8A2EA2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09 60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8A2EA2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 17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5 557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 86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E3" w:rsidRPr="00AC57E3" w:rsidRDefault="00AC57E3" w:rsidP="00874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C57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 58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E3" w:rsidRPr="00AC57E3" w:rsidRDefault="00AC57E3" w:rsidP="00874E7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C57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 18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E3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</w:tr>
      <w:tr w:rsidR="00FA2310" w:rsidRPr="0075420A" w:rsidTr="00D81AED">
        <w:trPr>
          <w:trHeight w:val="7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юджет МО поселений Щек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A2310" w:rsidRPr="0075420A" w:rsidTr="00D81AED">
        <w:trPr>
          <w:trHeight w:val="577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5465C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5465C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C46AFE" w:rsidRDefault="00C46AFE" w:rsidP="008E3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Default="00F9154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8E3EDB" w:rsidRPr="000A0EA5" w:rsidRDefault="008E3EDB" w:rsidP="000A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F9154B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Щекинский район</w:t>
      </w:r>
    </w:p>
    <w:p w:rsidR="00170D53" w:rsidRPr="00D50E6D" w:rsidRDefault="00170D53" w:rsidP="00170D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2.2017 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2-160</w:t>
      </w:r>
    </w:p>
    <w:p w:rsidR="006607BD" w:rsidRDefault="006607BD" w:rsidP="006607BD">
      <w:pPr>
        <w:tabs>
          <w:tab w:val="left" w:pos="284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CD0"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>Перечень  мероприятий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пальном образовании Щекинский район»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(наименование программы)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3"/>
        <w:gridCol w:w="1518"/>
        <w:gridCol w:w="1229"/>
        <w:gridCol w:w="1731"/>
        <w:gridCol w:w="1269"/>
        <w:gridCol w:w="1532"/>
        <w:gridCol w:w="1440"/>
        <w:gridCol w:w="1564"/>
        <w:gridCol w:w="2020"/>
      </w:tblGrid>
      <w:tr w:rsidR="006607BD" w:rsidTr="006607BD">
        <w:trPr>
          <w:cantSplit/>
          <w:trHeight w:val="240"/>
        </w:trPr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ь (соисполнитель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6607BD" w:rsidTr="006607BD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тыс.руб)</w:t>
            </w:r>
          </w:p>
        </w:tc>
        <w:tc>
          <w:tcPr>
            <w:tcW w:w="2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81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2EA2" w:rsidTr="008A2EA2">
        <w:trPr>
          <w:cantSplit/>
          <w:trHeight w:val="561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1.</w:t>
            </w: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объектов дорожной инфраструктуры:</w:t>
            </w: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2EA2" w:rsidRDefault="008A2EA2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8A2EA2" w:rsidRDefault="008A2EA2" w:rsidP="00166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166CFF">
        <w:trPr>
          <w:cantSplit/>
          <w:trHeight w:val="2554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8A2EA2" w:rsidRDefault="006607BD" w:rsidP="008A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84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07BD" w:rsidRPr="00E7531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 «Повышение уровня обустройства автомобильных дорог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444F8C" w:rsidP="00EB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 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444F8C" w:rsidP="00EB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 2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6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58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0C39EB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0C39EB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="006607BD" w:rsidRPr="00266C7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7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4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0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5"/>
        </w:trPr>
        <w:tc>
          <w:tcPr>
            <w:tcW w:w="7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CFF" w:rsidTr="008A2EA2">
        <w:trPr>
          <w:cantSplit/>
          <w:trHeight w:val="29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 Оборудование пешеходных переходов в районе образовательных учрежд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 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 0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CFF" w:rsidRDefault="00166CFF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CFF" w:rsidTr="00AD7612">
        <w:trPr>
          <w:cantSplit/>
          <w:trHeight w:val="292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CFF" w:rsidRDefault="00166CFF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CFF" w:rsidTr="008A2EA2">
        <w:trPr>
          <w:cantSplit/>
          <w:trHeight w:val="423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</w:t>
            </w: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CFF" w:rsidRDefault="00166CFF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CFF" w:rsidTr="008A2EA2">
        <w:trPr>
          <w:cantSplit/>
          <w:trHeight w:val="370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CFF" w:rsidRDefault="00166CFF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E8A" w:rsidTr="008A2EA2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Ш № 19 р. п. Огаревка, ул. 1-я Клубная,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925F56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E6085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E8A" w:rsidRDefault="00A51E8A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E8A" w:rsidTr="008A2EA2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Ш № 28 с. Селиваново, ул. Советская, 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925F56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E6085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E8A" w:rsidRDefault="00A51E8A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94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. Нанесение дорожной разметки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2017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66CF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166C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66CF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166C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54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43180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18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166CFF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607BD" w:rsidRPr="0058047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166CFF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607B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444F8C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607B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19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1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187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44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444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421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14761" w:rsidRPr="000A0EA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44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444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421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14761" w:rsidRPr="000A0EA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19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174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444F8C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607B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51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9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768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3 «Обеспечение безопасности участия детей в дорожном движен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EF390E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EF390E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81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 Приобретение для дошкольных образовательных организаций автогород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C5D" w:rsidTr="008A2EA2">
        <w:trPr>
          <w:cantSplit/>
          <w:trHeight w:val="81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F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4 «Обеспечение транспортным обслуживанием населения Щекин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EB0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0C5D" w:rsidRDefault="00EB0C5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F942FF">
        <w:trPr>
          <w:cantSplit/>
          <w:trHeight w:val="383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подпрограмме: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-202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2E4EC7" w:rsidRDefault="00444F8C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4 24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444F8C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40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F942FF">
        <w:trPr>
          <w:cantSplit/>
          <w:trHeight w:val="34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30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A23339" w:rsidRDefault="000A0EA5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27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4E56DE" w:rsidRDefault="000A0EA5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C727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2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444F8C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444F8C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00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4E56DE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44F8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4E56DE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44F8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6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607BD" w:rsidRDefault="006607BD" w:rsidP="0066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E3EDB" w:rsidRDefault="000A0EA5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0A0EA5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E3EDB" w:rsidRDefault="008E3EDB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5E0C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5E0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E0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5E0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E0C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170D53" w:rsidRPr="00D50E6D" w:rsidRDefault="00170D53" w:rsidP="00170D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2.2017 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2-160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07BD" w:rsidRPr="00E85E0C" w:rsidRDefault="008E3EDB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E97E7E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программы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>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709"/>
        <w:gridCol w:w="992"/>
        <w:gridCol w:w="851"/>
        <w:gridCol w:w="850"/>
        <w:gridCol w:w="851"/>
        <w:gridCol w:w="850"/>
      </w:tblGrid>
      <w:tr w:rsidR="006607BD" w:rsidRPr="00515E3B" w:rsidTr="0015443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607BD" w:rsidRPr="00515E3B" w:rsidTr="00154433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в муниципальном образовании Щекинский район</w:t>
            </w:r>
          </w:p>
          <w:p w:rsidR="006607BD" w:rsidRPr="00515E3B" w:rsidRDefault="006607BD" w:rsidP="00154433">
            <w:pPr>
              <w:tabs>
                <w:tab w:val="left" w:pos="169"/>
                <w:tab w:val="left" w:pos="311"/>
              </w:tabs>
              <w:spacing w:after="0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AC57E3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 2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0A0EA5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27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9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AC57E3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6607BD"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AC57E3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 2</w:t>
            </w:r>
            <w:r w:rsidR="000A0EA5" w:rsidRPr="003C72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0A0EA5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AC57E3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607BD"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07BD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7BD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A45" w:rsidRDefault="000A0EA5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711A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6607BD" w:rsidRPr="00E85E0C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 w:rsidR="00C27C91"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0A0EA5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6607BD" w:rsidRDefault="006607BD" w:rsidP="006607BD">
      <w:pPr>
        <w:shd w:val="clear" w:color="auto" w:fill="FFFFFF"/>
        <w:spacing w:after="0" w:line="240" w:lineRule="auto"/>
      </w:pPr>
    </w:p>
    <w:p w:rsidR="00C46AFE" w:rsidRDefault="00C46AFE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46AFE" w:rsidSect="0086353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5E" w:rsidRDefault="00F7495E">
      <w:pPr>
        <w:spacing w:after="0" w:line="240" w:lineRule="auto"/>
      </w:pPr>
      <w:r>
        <w:separator/>
      </w:r>
    </w:p>
  </w:endnote>
  <w:endnote w:type="continuationSeparator" w:id="0">
    <w:p w:rsidR="00F7495E" w:rsidRDefault="00F7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A2" w:rsidRDefault="00F7495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5092856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5E" w:rsidRDefault="00F7495E">
      <w:pPr>
        <w:spacing w:after="0" w:line="240" w:lineRule="auto"/>
      </w:pPr>
      <w:r>
        <w:separator/>
      </w:r>
    </w:p>
  </w:footnote>
  <w:footnote w:type="continuationSeparator" w:id="0">
    <w:p w:rsidR="00F7495E" w:rsidRDefault="00F7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126918"/>
      <w:docPartObj>
        <w:docPartGallery w:val="Page Numbers (Top of Page)"/>
        <w:docPartUnique/>
      </w:docPartObj>
    </w:sdtPr>
    <w:sdtEndPr/>
    <w:sdtContent>
      <w:p w:rsidR="008A2EA2" w:rsidRPr="001C357E" w:rsidRDefault="008A2EA2">
        <w:pPr>
          <w:pStyle w:val="a4"/>
          <w:jc w:val="center"/>
        </w:pPr>
        <w:r w:rsidRPr="001C357E">
          <w:fldChar w:fldCharType="begin"/>
        </w:r>
        <w:r w:rsidRPr="001C357E">
          <w:instrText>PAGE   \* MERGEFORMAT</w:instrText>
        </w:r>
        <w:r w:rsidRPr="001C357E">
          <w:fldChar w:fldCharType="separate"/>
        </w:r>
        <w:r w:rsidR="001D3741">
          <w:rPr>
            <w:noProof/>
          </w:rPr>
          <w:t>10</w:t>
        </w:r>
        <w:r w:rsidRPr="001C357E">
          <w:fldChar w:fldCharType="end"/>
        </w:r>
      </w:p>
    </w:sdtContent>
  </w:sdt>
  <w:p w:rsidR="008A2EA2" w:rsidRDefault="008A2E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A2" w:rsidRDefault="008A2EA2" w:rsidP="00373224">
    <w:pPr>
      <w:pStyle w:val="a4"/>
      <w:jc w:val="center"/>
    </w:pPr>
  </w:p>
  <w:p w:rsidR="008A2EA2" w:rsidRDefault="008A2EA2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3283"/>
    <w:rsid w:val="000202CB"/>
    <w:rsid w:val="000205FA"/>
    <w:rsid w:val="00027687"/>
    <w:rsid w:val="00027E86"/>
    <w:rsid w:val="00030CB2"/>
    <w:rsid w:val="0003253F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7F77"/>
    <w:rsid w:val="000625FA"/>
    <w:rsid w:val="00072516"/>
    <w:rsid w:val="00077A78"/>
    <w:rsid w:val="000800A0"/>
    <w:rsid w:val="00080C61"/>
    <w:rsid w:val="000827AE"/>
    <w:rsid w:val="0009505C"/>
    <w:rsid w:val="00095D5D"/>
    <w:rsid w:val="000A0EA5"/>
    <w:rsid w:val="000A7B45"/>
    <w:rsid w:val="000B00AB"/>
    <w:rsid w:val="000B3E94"/>
    <w:rsid w:val="000B4879"/>
    <w:rsid w:val="000C095D"/>
    <w:rsid w:val="000C39EB"/>
    <w:rsid w:val="000D6AEC"/>
    <w:rsid w:val="000E3DF9"/>
    <w:rsid w:val="000E79DE"/>
    <w:rsid w:val="000F559A"/>
    <w:rsid w:val="0011015D"/>
    <w:rsid w:val="00112EEC"/>
    <w:rsid w:val="00115457"/>
    <w:rsid w:val="0011555D"/>
    <w:rsid w:val="00125BFF"/>
    <w:rsid w:val="00126F8E"/>
    <w:rsid w:val="00133F75"/>
    <w:rsid w:val="00134D47"/>
    <w:rsid w:val="00151926"/>
    <w:rsid w:val="00154433"/>
    <w:rsid w:val="00162BF2"/>
    <w:rsid w:val="00164800"/>
    <w:rsid w:val="00166CFF"/>
    <w:rsid w:val="0017063D"/>
    <w:rsid w:val="00170D53"/>
    <w:rsid w:val="001759BC"/>
    <w:rsid w:val="00182C92"/>
    <w:rsid w:val="0019164C"/>
    <w:rsid w:val="00196350"/>
    <w:rsid w:val="001A4D30"/>
    <w:rsid w:val="001A7BFE"/>
    <w:rsid w:val="001B03C9"/>
    <w:rsid w:val="001B6804"/>
    <w:rsid w:val="001B7097"/>
    <w:rsid w:val="001C357E"/>
    <w:rsid w:val="001C49BB"/>
    <w:rsid w:val="001C4A7B"/>
    <w:rsid w:val="001C51D9"/>
    <w:rsid w:val="001D3741"/>
    <w:rsid w:val="001D7351"/>
    <w:rsid w:val="001E192A"/>
    <w:rsid w:val="001E32F6"/>
    <w:rsid w:val="001F1962"/>
    <w:rsid w:val="00204381"/>
    <w:rsid w:val="002050EA"/>
    <w:rsid w:val="00210432"/>
    <w:rsid w:val="00212D0C"/>
    <w:rsid w:val="00223238"/>
    <w:rsid w:val="0022708E"/>
    <w:rsid w:val="00227B05"/>
    <w:rsid w:val="002324E5"/>
    <w:rsid w:val="002459FD"/>
    <w:rsid w:val="00250DF1"/>
    <w:rsid w:val="00252DC3"/>
    <w:rsid w:val="00253CB1"/>
    <w:rsid w:val="002552B5"/>
    <w:rsid w:val="00266C74"/>
    <w:rsid w:val="00267092"/>
    <w:rsid w:val="002863BB"/>
    <w:rsid w:val="00287702"/>
    <w:rsid w:val="00293D95"/>
    <w:rsid w:val="0029514C"/>
    <w:rsid w:val="002A12F6"/>
    <w:rsid w:val="002A2BAA"/>
    <w:rsid w:val="002A37D6"/>
    <w:rsid w:val="002A58CB"/>
    <w:rsid w:val="002A7404"/>
    <w:rsid w:val="002B47D6"/>
    <w:rsid w:val="002C47A8"/>
    <w:rsid w:val="002D349A"/>
    <w:rsid w:val="002D36AE"/>
    <w:rsid w:val="002E025F"/>
    <w:rsid w:val="002E4EC7"/>
    <w:rsid w:val="002E58D2"/>
    <w:rsid w:val="002E7092"/>
    <w:rsid w:val="00300423"/>
    <w:rsid w:val="00307427"/>
    <w:rsid w:val="00311307"/>
    <w:rsid w:val="00311D2B"/>
    <w:rsid w:val="00313A4A"/>
    <w:rsid w:val="003178DC"/>
    <w:rsid w:val="00323ABD"/>
    <w:rsid w:val="00325172"/>
    <w:rsid w:val="00326662"/>
    <w:rsid w:val="00336580"/>
    <w:rsid w:val="0033662B"/>
    <w:rsid w:val="0035146D"/>
    <w:rsid w:val="003558B7"/>
    <w:rsid w:val="00360B3D"/>
    <w:rsid w:val="00373060"/>
    <w:rsid w:val="00373224"/>
    <w:rsid w:val="003766C3"/>
    <w:rsid w:val="00392F74"/>
    <w:rsid w:val="00396D41"/>
    <w:rsid w:val="003A3AC5"/>
    <w:rsid w:val="003A6595"/>
    <w:rsid w:val="003A7A5F"/>
    <w:rsid w:val="003B0228"/>
    <w:rsid w:val="003B4E14"/>
    <w:rsid w:val="003C727F"/>
    <w:rsid w:val="003D60A6"/>
    <w:rsid w:val="003D6D75"/>
    <w:rsid w:val="003D712C"/>
    <w:rsid w:val="003E713C"/>
    <w:rsid w:val="003F56B5"/>
    <w:rsid w:val="00402BA1"/>
    <w:rsid w:val="00411DCB"/>
    <w:rsid w:val="00414710"/>
    <w:rsid w:val="00430FDA"/>
    <w:rsid w:val="00433849"/>
    <w:rsid w:val="00440615"/>
    <w:rsid w:val="0044218B"/>
    <w:rsid w:val="00444F8C"/>
    <w:rsid w:val="004461E8"/>
    <w:rsid w:val="004513B0"/>
    <w:rsid w:val="00452FFD"/>
    <w:rsid w:val="00455FFF"/>
    <w:rsid w:val="00456E76"/>
    <w:rsid w:val="00460D36"/>
    <w:rsid w:val="00464BD1"/>
    <w:rsid w:val="0046551B"/>
    <w:rsid w:val="00471AB8"/>
    <w:rsid w:val="00477389"/>
    <w:rsid w:val="004836ED"/>
    <w:rsid w:val="00484AE2"/>
    <w:rsid w:val="00487510"/>
    <w:rsid w:val="004B4CCF"/>
    <w:rsid w:val="004B5C1E"/>
    <w:rsid w:val="004C09A9"/>
    <w:rsid w:val="004C5540"/>
    <w:rsid w:val="004C55B6"/>
    <w:rsid w:val="004D4FAE"/>
    <w:rsid w:val="004D798E"/>
    <w:rsid w:val="004E2C6A"/>
    <w:rsid w:val="004E48C7"/>
    <w:rsid w:val="004E56DE"/>
    <w:rsid w:val="004F7E4B"/>
    <w:rsid w:val="00501959"/>
    <w:rsid w:val="0051120C"/>
    <w:rsid w:val="00514C3E"/>
    <w:rsid w:val="0051507C"/>
    <w:rsid w:val="00515E3B"/>
    <w:rsid w:val="00515F7F"/>
    <w:rsid w:val="00516D16"/>
    <w:rsid w:val="00536B85"/>
    <w:rsid w:val="00540F3B"/>
    <w:rsid w:val="005419C3"/>
    <w:rsid w:val="0054365D"/>
    <w:rsid w:val="005465CC"/>
    <w:rsid w:val="00552AE5"/>
    <w:rsid w:val="005575FD"/>
    <w:rsid w:val="00576DC4"/>
    <w:rsid w:val="0058047E"/>
    <w:rsid w:val="005902C8"/>
    <w:rsid w:val="00597F70"/>
    <w:rsid w:val="005A06AA"/>
    <w:rsid w:val="005A1A42"/>
    <w:rsid w:val="005A2DCE"/>
    <w:rsid w:val="005A5869"/>
    <w:rsid w:val="005A5DFF"/>
    <w:rsid w:val="005B46D1"/>
    <w:rsid w:val="005B5302"/>
    <w:rsid w:val="005B6E04"/>
    <w:rsid w:val="005C1393"/>
    <w:rsid w:val="005C6BF6"/>
    <w:rsid w:val="005D42FD"/>
    <w:rsid w:val="005E43B7"/>
    <w:rsid w:val="005F7F39"/>
    <w:rsid w:val="00632585"/>
    <w:rsid w:val="0063610B"/>
    <w:rsid w:val="0063704C"/>
    <w:rsid w:val="00637C26"/>
    <w:rsid w:val="006433D8"/>
    <w:rsid w:val="0064379E"/>
    <w:rsid w:val="00652C98"/>
    <w:rsid w:val="006607BD"/>
    <w:rsid w:val="00666C69"/>
    <w:rsid w:val="0067058D"/>
    <w:rsid w:val="006813BF"/>
    <w:rsid w:val="00681AB5"/>
    <w:rsid w:val="00683D7D"/>
    <w:rsid w:val="00690041"/>
    <w:rsid w:val="00695E14"/>
    <w:rsid w:val="006A0AB3"/>
    <w:rsid w:val="006A1E2D"/>
    <w:rsid w:val="006A51ED"/>
    <w:rsid w:val="006A6521"/>
    <w:rsid w:val="006C00C6"/>
    <w:rsid w:val="006C69C9"/>
    <w:rsid w:val="006D59E5"/>
    <w:rsid w:val="006D7269"/>
    <w:rsid w:val="006E1370"/>
    <w:rsid w:val="006F5B9D"/>
    <w:rsid w:val="0070208C"/>
    <w:rsid w:val="00703A05"/>
    <w:rsid w:val="00704CCD"/>
    <w:rsid w:val="0070716C"/>
    <w:rsid w:val="00711A45"/>
    <w:rsid w:val="00715BB1"/>
    <w:rsid w:val="007257C5"/>
    <w:rsid w:val="00735242"/>
    <w:rsid w:val="00742154"/>
    <w:rsid w:val="00745F79"/>
    <w:rsid w:val="00752694"/>
    <w:rsid w:val="007537AE"/>
    <w:rsid w:val="0075420A"/>
    <w:rsid w:val="00761D96"/>
    <w:rsid w:val="00765302"/>
    <w:rsid w:val="00771A9F"/>
    <w:rsid w:val="007817BF"/>
    <w:rsid w:val="00792CE0"/>
    <w:rsid w:val="007A2113"/>
    <w:rsid w:val="007B1B4D"/>
    <w:rsid w:val="007B36DB"/>
    <w:rsid w:val="007C684E"/>
    <w:rsid w:val="007D070F"/>
    <w:rsid w:val="007D35F8"/>
    <w:rsid w:val="007D4F79"/>
    <w:rsid w:val="007E68B1"/>
    <w:rsid w:val="007F31B0"/>
    <w:rsid w:val="00800564"/>
    <w:rsid w:val="00820B7D"/>
    <w:rsid w:val="008315D4"/>
    <w:rsid w:val="008359C3"/>
    <w:rsid w:val="008576A1"/>
    <w:rsid w:val="00863539"/>
    <w:rsid w:val="008656AC"/>
    <w:rsid w:val="00871B6D"/>
    <w:rsid w:val="00874E76"/>
    <w:rsid w:val="0089196B"/>
    <w:rsid w:val="00893316"/>
    <w:rsid w:val="00895AA2"/>
    <w:rsid w:val="008A2EA2"/>
    <w:rsid w:val="008B34C6"/>
    <w:rsid w:val="008C2057"/>
    <w:rsid w:val="008C25B1"/>
    <w:rsid w:val="008D1865"/>
    <w:rsid w:val="008D1C13"/>
    <w:rsid w:val="008D7909"/>
    <w:rsid w:val="008D7C63"/>
    <w:rsid w:val="008D7E44"/>
    <w:rsid w:val="008E2582"/>
    <w:rsid w:val="008E3EDB"/>
    <w:rsid w:val="008E6BA5"/>
    <w:rsid w:val="008F15B1"/>
    <w:rsid w:val="00922E28"/>
    <w:rsid w:val="00925F56"/>
    <w:rsid w:val="009266CF"/>
    <w:rsid w:val="009455D0"/>
    <w:rsid w:val="009469B1"/>
    <w:rsid w:val="00960EA1"/>
    <w:rsid w:val="00961D20"/>
    <w:rsid w:val="00963D89"/>
    <w:rsid w:val="00964869"/>
    <w:rsid w:val="00974EF6"/>
    <w:rsid w:val="00993F47"/>
    <w:rsid w:val="009972EF"/>
    <w:rsid w:val="009A5520"/>
    <w:rsid w:val="009A59DF"/>
    <w:rsid w:val="009A67DC"/>
    <w:rsid w:val="009C07FA"/>
    <w:rsid w:val="009C2C75"/>
    <w:rsid w:val="009D3943"/>
    <w:rsid w:val="009D410B"/>
    <w:rsid w:val="009D6C19"/>
    <w:rsid w:val="009E1500"/>
    <w:rsid w:val="009E58FC"/>
    <w:rsid w:val="009F2292"/>
    <w:rsid w:val="009F7338"/>
    <w:rsid w:val="00A01540"/>
    <w:rsid w:val="00A02E63"/>
    <w:rsid w:val="00A037D0"/>
    <w:rsid w:val="00A0559D"/>
    <w:rsid w:val="00A23BA7"/>
    <w:rsid w:val="00A260AF"/>
    <w:rsid w:val="00A45FC9"/>
    <w:rsid w:val="00A51E8A"/>
    <w:rsid w:val="00A54714"/>
    <w:rsid w:val="00A54BE5"/>
    <w:rsid w:val="00A8298D"/>
    <w:rsid w:val="00A84ED5"/>
    <w:rsid w:val="00A85882"/>
    <w:rsid w:val="00A86151"/>
    <w:rsid w:val="00A86EC6"/>
    <w:rsid w:val="00AB49BD"/>
    <w:rsid w:val="00AB60F0"/>
    <w:rsid w:val="00AC0436"/>
    <w:rsid w:val="00AC2D0B"/>
    <w:rsid w:val="00AC3B01"/>
    <w:rsid w:val="00AC414D"/>
    <w:rsid w:val="00AC57E3"/>
    <w:rsid w:val="00AD102A"/>
    <w:rsid w:val="00AD6BEB"/>
    <w:rsid w:val="00AD7760"/>
    <w:rsid w:val="00AE71BD"/>
    <w:rsid w:val="00AF45C3"/>
    <w:rsid w:val="00B14761"/>
    <w:rsid w:val="00B15F68"/>
    <w:rsid w:val="00B228C8"/>
    <w:rsid w:val="00B2626D"/>
    <w:rsid w:val="00B34D71"/>
    <w:rsid w:val="00B42797"/>
    <w:rsid w:val="00B436EC"/>
    <w:rsid w:val="00B54144"/>
    <w:rsid w:val="00B573C0"/>
    <w:rsid w:val="00B64635"/>
    <w:rsid w:val="00B71340"/>
    <w:rsid w:val="00B81D38"/>
    <w:rsid w:val="00B82126"/>
    <w:rsid w:val="00BA739B"/>
    <w:rsid w:val="00BB25AF"/>
    <w:rsid w:val="00BB35D5"/>
    <w:rsid w:val="00BB55DB"/>
    <w:rsid w:val="00BC03E9"/>
    <w:rsid w:val="00BC3202"/>
    <w:rsid w:val="00BC410F"/>
    <w:rsid w:val="00BC5B9B"/>
    <w:rsid w:val="00BE3C48"/>
    <w:rsid w:val="00C06063"/>
    <w:rsid w:val="00C11C20"/>
    <w:rsid w:val="00C13963"/>
    <w:rsid w:val="00C1500F"/>
    <w:rsid w:val="00C271A7"/>
    <w:rsid w:val="00C27C91"/>
    <w:rsid w:val="00C31298"/>
    <w:rsid w:val="00C34850"/>
    <w:rsid w:val="00C42881"/>
    <w:rsid w:val="00C46AFE"/>
    <w:rsid w:val="00C6029A"/>
    <w:rsid w:val="00C6455E"/>
    <w:rsid w:val="00C64E19"/>
    <w:rsid w:val="00C7053E"/>
    <w:rsid w:val="00C715C4"/>
    <w:rsid w:val="00C75E11"/>
    <w:rsid w:val="00C7671A"/>
    <w:rsid w:val="00C85828"/>
    <w:rsid w:val="00C870C1"/>
    <w:rsid w:val="00C90523"/>
    <w:rsid w:val="00C9463A"/>
    <w:rsid w:val="00C94B07"/>
    <w:rsid w:val="00C967C5"/>
    <w:rsid w:val="00CA3804"/>
    <w:rsid w:val="00CB2EAF"/>
    <w:rsid w:val="00CB5877"/>
    <w:rsid w:val="00CC05BD"/>
    <w:rsid w:val="00CC1187"/>
    <w:rsid w:val="00CC2883"/>
    <w:rsid w:val="00CC56AB"/>
    <w:rsid w:val="00CC7F55"/>
    <w:rsid w:val="00CD07A8"/>
    <w:rsid w:val="00CD3324"/>
    <w:rsid w:val="00CE429C"/>
    <w:rsid w:val="00CE5D5D"/>
    <w:rsid w:val="00CF20D0"/>
    <w:rsid w:val="00CF2310"/>
    <w:rsid w:val="00CF37F5"/>
    <w:rsid w:val="00CF5778"/>
    <w:rsid w:val="00D132A1"/>
    <w:rsid w:val="00D158FC"/>
    <w:rsid w:val="00D251F4"/>
    <w:rsid w:val="00D374E4"/>
    <w:rsid w:val="00D41735"/>
    <w:rsid w:val="00D43F45"/>
    <w:rsid w:val="00D4530D"/>
    <w:rsid w:val="00D4676D"/>
    <w:rsid w:val="00D50E6D"/>
    <w:rsid w:val="00D5218A"/>
    <w:rsid w:val="00D540AB"/>
    <w:rsid w:val="00D56799"/>
    <w:rsid w:val="00D57990"/>
    <w:rsid w:val="00D57C03"/>
    <w:rsid w:val="00D60530"/>
    <w:rsid w:val="00D71093"/>
    <w:rsid w:val="00D718C8"/>
    <w:rsid w:val="00D77771"/>
    <w:rsid w:val="00D81AED"/>
    <w:rsid w:val="00D844DE"/>
    <w:rsid w:val="00D861DB"/>
    <w:rsid w:val="00D910B6"/>
    <w:rsid w:val="00D91870"/>
    <w:rsid w:val="00D929ED"/>
    <w:rsid w:val="00D93C2F"/>
    <w:rsid w:val="00D96243"/>
    <w:rsid w:val="00DA4114"/>
    <w:rsid w:val="00DB02B8"/>
    <w:rsid w:val="00DC2BB4"/>
    <w:rsid w:val="00DC5C6A"/>
    <w:rsid w:val="00DD03FD"/>
    <w:rsid w:val="00DD145A"/>
    <w:rsid w:val="00DD19C0"/>
    <w:rsid w:val="00DD5182"/>
    <w:rsid w:val="00DD66C9"/>
    <w:rsid w:val="00DF0524"/>
    <w:rsid w:val="00DF5B67"/>
    <w:rsid w:val="00DF7DA2"/>
    <w:rsid w:val="00E0146A"/>
    <w:rsid w:val="00E11AAA"/>
    <w:rsid w:val="00E23EFF"/>
    <w:rsid w:val="00E24D5B"/>
    <w:rsid w:val="00E24F84"/>
    <w:rsid w:val="00E26D4A"/>
    <w:rsid w:val="00E3289B"/>
    <w:rsid w:val="00E3450B"/>
    <w:rsid w:val="00E42663"/>
    <w:rsid w:val="00E42CA6"/>
    <w:rsid w:val="00E538DF"/>
    <w:rsid w:val="00E57497"/>
    <w:rsid w:val="00E60856"/>
    <w:rsid w:val="00E64F04"/>
    <w:rsid w:val="00E72881"/>
    <w:rsid w:val="00E7531D"/>
    <w:rsid w:val="00E757CF"/>
    <w:rsid w:val="00E85E0C"/>
    <w:rsid w:val="00E905D1"/>
    <w:rsid w:val="00E918B2"/>
    <w:rsid w:val="00E922C9"/>
    <w:rsid w:val="00E97E7E"/>
    <w:rsid w:val="00EA5BB9"/>
    <w:rsid w:val="00EB0C5D"/>
    <w:rsid w:val="00EB4741"/>
    <w:rsid w:val="00EB5684"/>
    <w:rsid w:val="00EB6C51"/>
    <w:rsid w:val="00EC2B6F"/>
    <w:rsid w:val="00ED1F49"/>
    <w:rsid w:val="00EE0E74"/>
    <w:rsid w:val="00EE1846"/>
    <w:rsid w:val="00EE5F74"/>
    <w:rsid w:val="00EF1EF0"/>
    <w:rsid w:val="00EF390E"/>
    <w:rsid w:val="00EF6BCC"/>
    <w:rsid w:val="00EF7B6A"/>
    <w:rsid w:val="00F032F7"/>
    <w:rsid w:val="00F15D2F"/>
    <w:rsid w:val="00F37D8D"/>
    <w:rsid w:val="00F4485D"/>
    <w:rsid w:val="00F451FA"/>
    <w:rsid w:val="00F551E2"/>
    <w:rsid w:val="00F7495E"/>
    <w:rsid w:val="00F868D5"/>
    <w:rsid w:val="00F871F4"/>
    <w:rsid w:val="00F9154B"/>
    <w:rsid w:val="00F942FF"/>
    <w:rsid w:val="00FA2310"/>
    <w:rsid w:val="00FA3FAA"/>
    <w:rsid w:val="00FA7FF8"/>
    <w:rsid w:val="00FB45EF"/>
    <w:rsid w:val="00FC6BD0"/>
    <w:rsid w:val="00FC6DC1"/>
    <w:rsid w:val="00FD07A6"/>
    <w:rsid w:val="00FE0862"/>
    <w:rsid w:val="00FE1D32"/>
    <w:rsid w:val="00FE2CD0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3A9-EE16-4451-AA95-DDB7AABC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0</Pages>
  <Words>5661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3-13T10:34:00Z</cp:lastPrinted>
  <dcterms:created xsi:type="dcterms:W3CDTF">2016-12-13T06:09:00Z</dcterms:created>
  <dcterms:modified xsi:type="dcterms:W3CDTF">2017-03-13T13:43:00Z</dcterms:modified>
</cp:coreProperties>
</file>